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F470CBB" w14:textId="334DD542" w:rsidR="00450DF6" w:rsidRPr="007D7CB8" w:rsidRDefault="00450DF6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działający w imieniu i na rzecz </w:t>
      </w:r>
      <w:r w:rsidRPr="00450DF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arafii Rzymskokatolickiej pw. św. Kazimierza i św. Józefa Oblubieńca Najświętszej Maryi Panny i Przemienienia Pańskiego w Stróży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72EFFE2A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„Zabezpieczenie przeciwwilgociowe kościoła parafialnego pr. św. Kazimierza i św. Józefa w Stróży”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30F366CF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5240A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15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5341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czerwc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lastRenderedPageBreak/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4C17AB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: m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/ małym /ś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lastRenderedPageBreak/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99AC" w14:textId="77777777" w:rsidR="00DD254F" w:rsidRDefault="00DD254F" w:rsidP="00D43292">
      <w:pPr>
        <w:spacing w:after="0" w:line="240" w:lineRule="auto"/>
      </w:pPr>
      <w:r>
        <w:separator/>
      </w:r>
    </w:p>
  </w:endnote>
  <w:endnote w:type="continuationSeparator" w:id="0">
    <w:p w14:paraId="0AA532FE" w14:textId="77777777" w:rsidR="00DD254F" w:rsidRDefault="00DD254F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EE6E4" w14:textId="77777777" w:rsidR="00DD254F" w:rsidRDefault="00DD254F" w:rsidP="00D43292">
      <w:pPr>
        <w:spacing w:after="0" w:line="240" w:lineRule="auto"/>
      </w:pPr>
      <w:r>
        <w:separator/>
      </w:r>
    </w:p>
  </w:footnote>
  <w:footnote w:type="continuationSeparator" w:id="0">
    <w:p w14:paraId="7534BF57" w14:textId="77777777" w:rsidR="00DD254F" w:rsidRDefault="00DD254F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B36E" w14:textId="6E409BD3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45341B">
      <w:rPr>
        <w:rFonts w:ascii="Times New Roman" w:hAnsi="Times New Roman" w:cs="Times New Roman"/>
      </w:rPr>
      <w:t>4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511F7"/>
    <w:rsid w:val="003F2365"/>
    <w:rsid w:val="00450DF6"/>
    <w:rsid w:val="0045341B"/>
    <w:rsid w:val="00464797"/>
    <w:rsid w:val="004C17AB"/>
    <w:rsid w:val="004E587C"/>
    <w:rsid w:val="00501CB6"/>
    <w:rsid w:val="005240A4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0076A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43292"/>
    <w:rsid w:val="00D533AA"/>
    <w:rsid w:val="00D54195"/>
    <w:rsid w:val="00DD254F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2</cp:revision>
  <cp:lastPrinted>2024-02-22T14:19:00Z</cp:lastPrinted>
  <dcterms:created xsi:type="dcterms:W3CDTF">2024-05-09T13:32:00Z</dcterms:created>
  <dcterms:modified xsi:type="dcterms:W3CDTF">2024-05-09T13:32:00Z</dcterms:modified>
</cp:coreProperties>
</file>